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046B" w14:textId="7B626DD5" w:rsidR="003F6652" w:rsidRDefault="00397DE7" w:rsidP="009B1D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F6652" w:rsidRPr="003F6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формационные компьютерные технологии </w:t>
      </w:r>
    </w:p>
    <w:p w14:paraId="7ACD60DC" w14:textId="4CF60089" w:rsidR="003F6652" w:rsidRDefault="003F6652" w:rsidP="009B1D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школьном образовании</w:t>
      </w:r>
    </w:p>
    <w:p w14:paraId="3409D44E" w14:textId="77777777" w:rsidR="00AA2806" w:rsidRDefault="00AA2806" w:rsidP="009B1D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227BE4" w14:textId="64B348A0" w:rsidR="00AA2806" w:rsidRDefault="00397DE7" w:rsidP="00AA2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дова Л. В.</w:t>
      </w:r>
      <w:r w:rsidR="00AA2806" w:rsidRPr="00397DE7">
        <w:t xml:space="preserve">. </w:t>
      </w:r>
      <w:r>
        <w:t>воспитатель</w:t>
      </w:r>
    </w:p>
    <w:p w14:paraId="5DF7C593" w14:textId="5076EAD3" w:rsidR="00AA2806" w:rsidRDefault="00AA2806" w:rsidP="00AA2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ДОУ </w:t>
      </w:r>
      <w:r w:rsidR="00397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сад № </w:t>
      </w:r>
      <w:r w:rsidR="00397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5637A0A" w14:textId="77777777" w:rsidR="00AA2806" w:rsidRPr="003F6652" w:rsidRDefault="00AA2806" w:rsidP="00AA28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D78BF" w14:textId="77777777" w:rsidR="00ED730A" w:rsidRPr="00ED730A" w:rsidRDefault="00ED730A" w:rsidP="009B1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30A">
        <w:rPr>
          <w:rFonts w:ascii="Times New Roman" w:eastAsia="Calibri" w:hAnsi="Times New Roman" w:cs="Times New Roman"/>
          <w:sz w:val="28"/>
          <w:szCs w:val="28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[</w:t>
      </w:r>
      <w:r w:rsidR="003F6652">
        <w:rPr>
          <w:rFonts w:ascii="Times New Roman" w:eastAsia="Calibri" w:hAnsi="Times New Roman" w:cs="Times New Roman"/>
          <w:sz w:val="28"/>
          <w:szCs w:val="28"/>
        </w:rPr>
        <w:t>1</w:t>
      </w:r>
      <w:r w:rsidRPr="00ED730A">
        <w:rPr>
          <w:rFonts w:ascii="Times New Roman" w:eastAsia="Calibri" w:hAnsi="Times New Roman" w:cs="Times New Roman"/>
          <w:sz w:val="28"/>
          <w:szCs w:val="28"/>
        </w:rPr>
        <w:t xml:space="preserve">] Использование компьютерных и мультимедийных технологий позволит </w:t>
      </w:r>
      <w:r w:rsidRPr="00ED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ить качество обучения, повысить мотивацию детей к получению новых знаний, ускорить процесс усвоения знаний.</w:t>
      </w:r>
    </w:p>
    <w:p w14:paraId="3B1E0A2F" w14:textId="77777777" w:rsidR="00ED730A" w:rsidRPr="00ED730A" w:rsidRDefault="00ED730A" w:rsidP="009B1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30A">
        <w:rPr>
          <w:rFonts w:ascii="Times New Roman" w:eastAsia="Calibri" w:hAnsi="Times New Roman" w:cs="Times New Roman"/>
          <w:sz w:val="28"/>
          <w:szCs w:val="28"/>
        </w:rPr>
        <w:t xml:space="preserve">Мультимедиа (от англ. multi — много, media — среда) — </w:t>
      </w:r>
      <w:r w:rsidRPr="00ED73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акие способ u средства донесения информации до потребителя, при </w:t>
      </w:r>
      <w:r w:rsidRPr="00ED730A">
        <w:rPr>
          <w:rFonts w:ascii="Times New Roman" w:eastAsia="Calibri" w:hAnsi="Times New Roman" w:cs="Times New Roman"/>
          <w:i/>
          <w:iCs/>
          <w:spacing w:val="-4"/>
          <w:sz w:val="28"/>
          <w:szCs w:val="28"/>
        </w:rPr>
        <w:t xml:space="preserve">которых одновременно используются несколько сред, например </w:t>
      </w:r>
      <w:r w:rsidRPr="00ED730A">
        <w:rPr>
          <w:rFonts w:ascii="Times New Roman" w:eastAsia="Calibri" w:hAnsi="Times New Roman" w:cs="Times New Roman"/>
          <w:i/>
          <w:iCs/>
          <w:spacing w:val="4"/>
          <w:sz w:val="28"/>
          <w:szCs w:val="28"/>
        </w:rPr>
        <w:t>компьютерная графика, анимация, фотография, фрагмент вид</w:t>
      </w:r>
      <w:r w:rsidRPr="00ED730A">
        <w:rPr>
          <w:rFonts w:ascii="Times New Roman" w:eastAsia="Calibri" w:hAnsi="Times New Roman" w:cs="Times New Roman"/>
          <w:i/>
          <w:iCs/>
          <w:spacing w:val="-5"/>
          <w:sz w:val="28"/>
          <w:szCs w:val="28"/>
        </w:rPr>
        <w:t>ео, текст, звуковое сопровождение.</w:t>
      </w:r>
      <w:r w:rsidR="003A0735" w:rsidRPr="00ED730A">
        <w:rPr>
          <w:rFonts w:ascii="Times New Roman" w:eastAsia="Calibri" w:hAnsi="Times New Roman" w:cs="Times New Roman"/>
          <w:sz w:val="28"/>
          <w:szCs w:val="28"/>
        </w:rPr>
        <w:t>[</w:t>
      </w:r>
      <w:r w:rsidR="003F6652">
        <w:rPr>
          <w:rFonts w:ascii="Times New Roman" w:eastAsia="Calibri" w:hAnsi="Times New Roman" w:cs="Times New Roman"/>
          <w:sz w:val="28"/>
          <w:szCs w:val="28"/>
        </w:rPr>
        <w:t>2</w:t>
      </w:r>
      <w:r w:rsidR="003A0735" w:rsidRPr="00ED730A">
        <w:rPr>
          <w:rFonts w:ascii="Times New Roman" w:eastAsia="Calibri" w:hAnsi="Times New Roman" w:cs="Times New Roman"/>
          <w:sz w:val="28"/>
          <w:szCs w:val="28"/>
        </w:rPr>
        <w:t>]</w:t>
      </w:r>
      <w:r w:rsidR="009B1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30A">
        <w:rPr>
          <w:rFonts w:ascii="Times New Roman" w:eastAsia="Calibri" w:hAnsi="Times New Roman" w:cs="Times New Roman"/>
          <w:spacing w:val="-5"/>
          <w:sz w:val="28"/>
          <w:szCs w:val="28"/>
        </w:rPr>
        <w:t>При этом эффективность вос</w:t>
      </w:r>
      <w:r w:rsidRPr="00ED730A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ED730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риятия материала резко возрастает. </w:t>
      </w:r>
    </w:p>
    <w:p w14:paraId="0A797BE7" w14:textId="77777777" w:rsidR="00ED730A" w:rsidRDefault="00ED730A" w:rsidP="009B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, развивающая предметно-пространственная среда </w:t>
      </w:r>
      <w:r>
        <w:rPr>
          <w:rFonts w:ascii="Times New Roman" w:hAnsi="Times New Roman" w:cs="Times New Roman"/>
          <w:sz w:val="28"/>
          <w:szCs w:val="28"/>
        </w:rPr>
        <w:t>должна обеспечивать</w:t>
      </w:r>
      <w:r w:rsidRPr="00ED730A">
        <w:rPr>
          <w:rFonts w:ascii="Times New Roman" w:hAnsi="Times New Roman" w:cs="Times New Roman"/>
          <w:sz w:val="28"/>
          <w:szCs w:val="28"/>
        </w:rPr>
        <w:t xml:space="preserve"> максимальную реализацию образовательного потенциала пространства Организации (группы, участка) и материалов, оборудования и инвентаря для развития детей дошкольного возраста, охраны и укрепления их здоровья, учёта особенностей и коррекции недостатков их развития. </w:t>
      </w:r>
      <w:r w:rsidRPr="00ED730A">
        <w:rPr>
          <w:rFonts w:ascii="Times New Roman" w:eastAsia="Calibri" w:hAnsi="Times New Roman" w:cs="Times New Roman"/>
          <w:sz w:val="28"/>
          <w:szCs w:val="28"/>
        </w:rPr>
        <w:t>[</w:t>
      </w:r>
      <w:r w:rsidR="003F6652">
        <w:rPr>
          <w:rFonts w:ascii="Times New Roman" w:eastAsia="Calibri" w:hAnsi="Times New Roman" w:cs="Times New Roman"/>
          <w:sz w:val="28"/>
          <w:szCs w:val="28"/>
        </w:rPr>
        <w:t>6</w:t>
      </w:r>
      <w:r w:rsidRPr="00ED730A">
        <w:rPr>
          <w:rFonts w:ascii="Times New Roman" w:eastAsia="Calibri" w:hAnsi="Times New Roman" w:cs="Times New Roman"/>
          <w:sz w:val="28"/>
          <w:szCs w:val="28"/>
        </w:rPr>
        <w:t>]</w:t>
      </w:r>
      <w:r w:rsidR="009B1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30A">
        <w:rPr>
          <w:rFonts w:ascii="Times New Roman" w:hAnsi="Times New Roman" w:cs="Times New Roman"/>
          <w:sz w:val="28"/>
          <w:szCs w:val="28"/>
        </w:rPr>
        <w:t>Использование ИКТ помогает заметно обогатить развивающую среду в детском саду.</w:t>
      </w:r>
    </w:p>
    <w:p w14:paraId="719303B0" w14:textId="77777777" w:rsidR="00B86AE7" w:rsidRDefault="00ED730A" w:rsidP="009B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0A">
        <w:rPr>
          <w:rFonts w:ascii="Times New Roman" w:hAnsi="Times New Roman" w:cs="Times New Roman"/>
          <w:sz w:val="28"/>
          <w:szCs w:val="28"/>
        </w:rPr>
        <w:t xml:space="preserve">Плюсы ИКТ: </w:t>
      </w:r>
    </w:p>
    <w:p w14:paraId="30016EAD" w14:textId="77777777" w:rsidR="00ED730A" w:rsidRPr="00B86AE7" w:rsidRDefault="00ED730A" w:rsidP="009B1D62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E7">
        <w:rPr>
          <w:rFonts w:ascii="Times New Roman" w:hAnsi="Times New Roman" w:cs="Times New Roman"/>
          <w:sz w:val="28"/>
          <w:szCs w:val="28"/>
        </w:rPr>
        <w:t xml:space="preserve">наглядность пособий; </w:t>
      </w:r>
    </w:p>
    <w:p w14:paraId="41FFA084" w14:textId="77777777" w:rsidR="00ED730A" w:rsidRPr="00B86AE7" w:rsidRDefault="00ED730A" w:rsidP="009B1D62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E7">
        <w:rPr>
          <w:rFonts w:ascii="Times New Roman" w:hAnsi="Times New Roman" w:cs="Times New Roman"/>
          <w:sz w:val="28"/>
          <w:szCs w:val="28"/>
        </w:rPr>
        <w:t xml:space="preserve">обучение в игровой форме; </w:t>
      </w:r>
    </w:p>
    <w:p w14:paraId="06BDAE3D" w14:textId="77777777" w:rsidR="00ED730A" w:rsidRPr="00B86AE7" w:rsidRDefault="00ED730A" w:rsidP="009B1D62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E7">
        <w:rPr>
          <w:rFonts w:ascii="Times New Roman" w:hAnsi="Times New Roman" w:cs="Times New Roman"/>
          <w:sz w:val="28"/>
          <w:szCs w:val="28"/>
        </w:rPr>
        <w:t xml:space="preserve">сопровождение звуком и анимацией; </w:t>
      </w:r>
    </w:p>
    <w:p w14:paraId="35D21C2C" w14:textId="77777777" w:rsidR="00ED730A" w:rsidRPr="00B86AE7" w:rsidRDefault="00ED730A" w:rsidP="009B1D62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E7">
        <w:rPr>
          <w:rFonts w:ascii="Times New Roman" w:hAnsi="Times New Roman" w:cs="Times New Roman"/>
          <w:sz w:val="28"/>
          <w:szCs w:val="28"/>
        </w:rPr>
        <w:t xml:space="preserve">повышение интереса к oбучению; </w:t>
      </w:r>
    </w:p>
    <w:p w14:paraId="588F9ECC" w14:textId="77777777" w:rsidR="00B86AE7" w:rsidRPr="00B86AE7" w:rsidRDefault="00ED730A" w:rsidP="009B1D62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E7">
        <w:rPr>
          <w:rFonts w:ascii="Times New Roman" w:hAnsi="Times New Roman" w:cs="Times New Roman"/>
          <w:sz w:val="28"/>
          <w:szCs w:val="28"/>
        </w:rPr>
        <w:t xml:space="preserve">возможность как групповой, так и индивидуальной рабoты; </w:t>
      </w:r>
    </w:p>
    <w:p w14:paraId="18CBD7A5" w14:textId="77777777" w:rsidR="00ED730A" w:rsidRDefault="00ED730A" w:rsidP="009B1D62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E7">
        <w:rPr>
          <w:rFonts w:ascii="Times New Roman" w:hAnsi="Times New Roman" w:cs="Times New Roman"/>
          <w:sz w:val="28"/>
          <w:szCs w:val="28"/>
        </w:rPr>
        <w:t xml:space="preserve">возможность моделирования ситуации. </w:t>
      </w:r>
    </w:p>
    <w:p w14:paraId="5F1C9F1E" w14:textId="39C387B0" w:rsidR="00B86AE7" w:rsidRPr="00B86AE7" w:rsidRDefault="00B86AE7" w:rsidP="009B1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нее время компьютерные технологии, активно внедряемые в высшем и среднем образовании, стали доходить и до детских садов. Если раньше в дошкольном учреждении был один, от силы два компьютера, причем часто устаревших моделей, </w:t>
      </w:r>
      <w:r w:rsidR="00397DE7" w:rsidRPr="00397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</w:t>
      </w:r>
      <w:r w:rsidRPr="00AA0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тских садах появляются либо выделенные компьютерные кабинеты, либо кабинеты специалистов, оснащенные компьютерной технико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7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86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вилось очень много компьютерных программ, рассчитанных на детей дошкольного возраста по ознакомлению с окружающим миром, для обучения математике и грамоте, развити</w:t>
      </w:r>
      <w:r w:rsidR="009B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внимания, памяти и мышления. </w:t>
      </w:r>
      <w:r w:rsidRPr="00B86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инство современных развивающих компьютерных игр для дошкольников имеют достаточно красочную анимацию, удобный интерфейс, не требуют дополнительных настроек в </w:t>
      </w:r>
      <w:r w:rsidRPr="00B86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висимости от версии имеющейся операционной системы и купить их можно в любом магазине. Однако далеко не все массовые компьютерные развивающие и обучающие игры </w:t>
      </w:r>
      <w:r w:rsidR="00397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 w:rsidRPr="00B86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ть для обучения детей.</w:t>
      </w:r>
      <w:r w:rsidR="009B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ой стало создание </w:t>
      </w:r>
      <w:r w:rsidRPr="00397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х мультимедийных игр, разработанных с учетом особенностей</w:t>
      </w:r>
      <w:r w:rsidRPr="00B86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наших воспитанников. </w:t>
      </w:r>
    </w:p>
    <w:p w14:paraId="68113B5B" w14:textId="0F1A41CA" w:rsidR="00555F18" w:rsidRPr="00F358C4" w:rsidRDefault="00555F18" w:rsidP="009B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9B1D62">
        <w:rPr>
          <w:rFonts w:ascii="Times New Roman" w:hAnsi="Times New Roman" w:cs="Times New Roman"/>
          <w:sz w:val="28"/>
          <w:szCs w:val="28"/>
        </w:rPr>
        <w:t xml:space="preserve"> разработки мультимедийных </w:t>
      </w:r>
      <w:r w:rsidR="00397DE7">
        <w:rPr>
          <w:rFonts w:ascii="Times New Roman" w:hAnsi="Times New Roman" w:cs="Times New Roman"/>
          <w:sz w:val="28"/>
          <w:szCs w:val="28"/>
        </w:rPr>
        <w:t xml:space="preserve">игр </w:t>
      </w:r>
      <w:r w:rsidRPr="00397DE7">
        <w:rPr>
          <w:rFonts w:ascii="Times New Roman" w:hAnsi="Times New Roman" w:cs="Times New Roman"/>
          <w:sz w:val="28"/>
          <w:szCs w:val="28"/>
        </w:rPr>
        <w:t>опирал</w:t>
      </w:r>
      <w:r w:rsidR="00397DE7" w:rsidRPr="00397DE7">
        <w:rPr>
          <w:rFonts w:ascii="Times New Roman" w:hAnsi="Times New Roman" w:cs="Times New Roman"/>
          <w:sz w:val="28"/>
          <w:szCs w:val="28"/>
        </w:rPr>
        <w:t>и</w:t>
      </w:r>
      <w:r w:rsidRPr="00397DE7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 принципы</w:t>
      </w:r>
      <w:r w:rsidRPr="00F358C4">
        <w:rPr>
          <w:rFonts w:ascii="Times New Roman" w:hAnsi="Times New Roman" w:cs="Times New Roman"/>
          <w:sz w:val="28"/>
          <w:szCs w:val="28"/>
        </w:rPr>
        <w:t xml:space="preserve">: использование компьютера дошкольниками не цель, а средство воспитания и развития творческих способностей ребенка, формирования его личности, обогащения интеллектуальной сфepы дошкольника. Особое значение для развития дошкольника имеет его ведущая деятeльнocть </w:t>
      </w:r>
      <w:r w:rsidR="00C55C82">
        <w:rPr>
          <w:rFonts w:ascii="Times New Roman" w:hAnsi="Times New Roman" w:cs="Times New Roman"/>
          <w:sz w:val="28"/>
          <w:szCs w:val="28"/>
        </w:rPr>
        <w:t>-</w:t>
      </w:r>
      <w:r w:rsidRPr="00F358C4">
        <w:rPr>
          <w:rFonts w:ascii="Times New Roman" w:hAnsi="Times New Roman" w:cs="Times New Roman"/>
          <w:sz w:val="28"/>
          <w:szCs w:val="28"/>
        </w:rPr>
        <w:t xml:space="preserve"> игра, поэтому компьютеpы </w:t>
      </w:r>
      <w:r w:rsidR="009B1D62">
        <w:rPr>
          <w:rFonts w:ascii="Times New Roman" w:hAnsi="Times New Roman" w:cs="Times New Roman"/>
          <w:sz w:val="28"/>
          <w:szCs w:val="28"/>
        </w:rPr>
        <w:t>детском саду исполь</w:t>
      </w:r>
      <w:r w:rsidRPr="00F358C4">
        <w:rPr>
          <w:rFonts w:ascii="Times New Roman" w:hAnsi="Times New Roman" w:cs="Times New Roman"/>
          <w:sz w:val="28"/>
          <w:szCs w:val="28"/>
        </w:rPr>
        <w:t>зуются прежде всего как средство игры, как нова</w:t>
      </w:r>
      <w:r w:rsidR="009B1D62">
        <w:rPr>
          <w:rFonts w:ascii="Times New Roman" w:hAnsi="Times New Roman" w:cs="Times New Roman"/>
          <w:sz w:val="28"/>
          <w:szCs w:val="28"/>
        </w:rPr>
        <w:t>я, сложная, инте</w:t>
      </w:r>
      <w:r w:rsidRPr="00F358C4">
        <w:rPr>
          <w:rFonts w:ascii="Times New Roman" w:hAnsi="Times New Roman" w:cs="Times New Roman"/>
          <w:sz w:val="28"/>
          <w:szCs w:val="28"/>
        </w:rPr>
        <w:t>ресная и управляемая самим р</w:t>
      </w:r>
      <w:r w:rsidR="009B1D62">
        <w:rPr>
          <w:rFonts w:ascii="Times New Roman" w:hAnsi="Times New Roman" w:cs="Times New Roman"/>
          <w:sz w:val="28"/>
          <w:szCs w:val="28"/>
        </w:rPr>
        <w:t>ебенком игрушка, c помощью кото</w:t>
      </w:r>
      <w:r w:rsidRPr="00F358C4">
        <w:rPr>
          <w:rFonts w:ascii="Times New Roman" w:hAnsi="Times New Roman" w:cs="Times New Roman"/>
          <w:sz w:val="28"/>
          <w:szCs w:val="28"/>
        </w:rPr>
        <w:t>рой он решает самые pазнообразные игровые задачи.</w:t>
      </w:r>
      <w:r w:rsidR="00495E30" w:rsidRPr="00ED730A">
        <w:rPr>
          <w:rFonts w:ascii="Times New Roman" w:eastAsia="Calibri" w:hAnsi="Times New Roman" w:cs="Times New Roman"/>
          <w:sz w:val="28"/>
          <w:szCs w:val="28"/>
        </w:rPr>
        <w:t>[</w:t>
      </w:r>
      <w:r w:rsidR="003F6652">
        <w:rPr>
          <w:rFonts w:ascii="Times New Roman" w:eastAsia="Calibri" w:hAnsi="Times New Roman" w:cs="Times New Roman"/>
          <w:sz w:val="28"/>
          <w:szCs w:val="28"/>
        </w:rPr>
        <w:t>3</w:t>
      </w:r>
      <w:r w:rsidR="00495E30" w:rsidRPr="00ED730A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781EFCC1" w14:textId="43E2433E" w:rsidR="00555F18" w:rsidRDefault="00555F18" w:rsidP="009B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мультимедийные</w:t>
      </w:r>
      <w:r w:rsidRPr="00F358C4">
        <w:rPr>
          <w:rFonts w:ascii="Times New Roman" w:hAnsi="Times New Roman" w:cs="Times New Roman"/>
          <w:sz w:val="28"/>
          <w:szCs w:val="28"/>
        </w:rPr>
        <w:t xml:space="preserve"> игры не изо</w:t>
      </w:r>
      <w:r w:rsidR="009B1D62">
        <w:rPr>
          <w:rFonts w:ascii="Times New Roman" w:hAnsi="Times New Roman" w:cs="Times New Roman"/>
          <w:sz w:val="28"/>
          <w:szCs w:val="28"/>
        </w:rPr>
        <w:t>лированы от педагогического про</w:t>
      </w:r>
      <w:r w:rsidRPr="00F358C4">
        <w:rPr>
          <w:rFonts w:ascii="Times New Roman" w:hAnsi="Times New Roman" w:cs="Times New Roman"/>
          <w:sz w:val="28"/>
          <w:szCs w:val="28"/>
        </w:rPr>
        <w:t>цесса</w:t>
      </w:r>
      <w:r>
        <w:rPr>
          <w:rFonts w:ascii="Times New Roman" w:hAnsi="Times New Roman" w:cs="Times New Roman"/>
          <w:sz w:val="28"/>
          <w:szCs w:val="28"/>
        </w:rPr>
        <w:t xml:space="preserve"> в нашем детском саду</w:t>
      </w:r>
      <w:r w:rsidRPr="00F358C4">
        <w:rPr>
          <w:rFonts w:ascii="Times New Roman" w:hAnsi="Times New Roman" w:cs="Times New Roman"/>
          <w:sz w:val="28"/>
          <w:szCs w:val="28"/>
        </w:rPr>
        <w:t>. Они предла</w:t>
      </w:r>
      <w:r w:rsidR="009B1D62">
        <w:rPr>
          <w:rFonts w:ascii="Times New Roman" w:hAnsi="Times New Roman" w:cs="Times New Roman"/>
          <w:sz w:val="28"/>
          <w:szCs w:val="28"/>
        </w:rPr>
        <w:t>гаются в сочетании c традицион</w:t>
      </w:r>
      <w:r>
        <w:rPr>
          <w:rFonts w:ascii="Times New Roman" w:hAnsi="Times New Roman" w:cs="Times New Roman"/>
          <w:sz w:val="28"/>
          <w:szCs w:val="28"/>
        </w:rPr>
        <w:t xml:space="preserve">ными играми и </w:t>
      </w:r>
      <w:r w:rsidR="00BE0152">
        <w:rPr>
          <w:rFonts w:ascii="Times New Roman" w:hAnsi="Times New Roman" w:cs="Times New Roman"/>
          <w:sz w:val="28"/>
          <w:szCs w:val="28"/>
        </w:rPr>
        <w:t>образовательной деятельностью</w:t>
      </w:r>
      <w:r>
        <w:rPr>
          <w:rFonts w:ascii="Times New Roman" w:hAnsi="Times New Roman" w:cs="Times New Roman"/>
          <w:sz w:val="28"/>
          <w:szCs w:val="28"/>
        </w:rPr>
        <w:t>, не заменяя обычные игры</w:t>
      </w:r>
      <w:r w:rsidRPr="00F358C4">
        <w:rPr>
          <w:rFonts w:ascii="Times New Roman" w:hAnsi="Times New Roman" w:cs="Times New Roman"/>
          <w:sz w:val="28"/>
          <w:szCs w:val="28"/>
        </w:rPr>
        <w:t>, a дополняя их, входя в их структуру, обогащая педагогический процесс</w:t>
      </w:r>
      <w:r w:rsidR="003756C2">
        <w:rPr>
          <w:rFonts w:ascii="Times New Roman" w:hAnsi="Times New Roman" w:cs="Times New Roman"/>
          <w:sz w:val="28"/>
          <w:szCs w:val="28"/>
        </w:rPr>
        <w:t xml:space="preserve">. </w:t>
      </w:r>
      <w:r w:rsidRPr="00F358C4">
        <w:rPr>
          <w:rFonts w:ascii="Times New Roman" w:hAnsi="Times New Roman" w:cs="Times New Roman"/>
          <w:sz w:val="28"/>
          <w:szCs w:val="28"/>
        </w:rPr>
        <w:t>B мультимедийных играх предлагаются элементы знаний, которые в обычных условиях и с помощью традиционных средств дидактики понять или усвоить трудно или невозможно. В мультимедийных играх дети оперируют в основном символами и знаками, поэтому особую значимость приобретает подготовленность детей. Мультимедийным играм должны предшествовать игры с обычными игрушками и предметами-заместителями. IIоэтапное формирование разных видов традиционных игр создает базу дл</w:t>
      </w:r>
      <w:r>
        <w:rPr>
          <w:rFonts w:ascii="Times New Roman" w:hAnsi="Times New Roman" w:cs="Times New Roman"/>
          <w:sz w:val="28"/>
          <w:szCs w:val="28"/>
        </w:rPr>
        <w:t>я приобщения детей к мультимедийным</w:t>
      </w:r>
      <w:r w:rsidRPr="00F358C4">
        <w:rPr>
          <w:rFonts w:ascii="Times New Roman" w:hAnsi="Times New Roman" w:cs="Times New Roman"/>
          <w:sz w:val="28"/>
          <w:szCs w:val="28"/>
        </w:rPr>
        <w:t xml:space="preserve"> играм.</w:t>
      </w:r>
      <w:r>
        <w:rPr>
          <w:rFonts w:ascii="Times New Roman" w:hAnsi="Times New Roman" w:cs="Times New Roman"/>
          <w:sz w:val="28"/>
          <w:szCs w:val="28"/>
        </w:rPr>
        <w:t xml:space="preserve"> Так же б</w:t>
      </w:r>
      <w:r w:rsidRPr="00F358C4">
        <w:rPr>
          <w:rFonts w:ascii="Times New Roman" w:hAnsi="Times New Roman" w:cs="Times New Roman"/>
          <w:sz w:val="28"/>
          <w:szCs w:val="28"/>
        </w:rPr>
        <w:t xml:space="preserve">лагодаря взаимосвязи разных видов игр, в том числе и мультимедийных, ребенок овладевает </w:t>
      </w:r>
      <w:r w:rsidR="009B1D62">
        <w:rPr>
          <w:rFonts w:ascii="Times New Roman" w:hAnsi="Times New Roman" w:cs="Times New Roman"/>
          <w:sz w:val="28"/>
          <w:szCs w:val="28"/>
        </w:rPr>
        <w:t>умением самостоятельно и инициа</w:t>
      </w:r>
      <w:r w:rsidRPr="00F358C4">
        <w:rPr>
          <w:rFonts w:ascii="Times New Roman" w:hAnsi="Times New Roman" w:cs="Times New Roman"/>
          <w:sz w:val="28"/>
          <w:szCs w:val="28"/>
        </w:rPr>
        <w:t>тивно решать игровые задачи, постепенно усложняющиеся по спoсобу управления, содержанию знаний, степени обобщенности действий, поднимаясь в своем развитии на более высокий уровень.</w:t>
      </w:r>
      <w:r w:rsidR="00495E30" w:rsidRPr="00ED730A">
        <w:rPr>
          <w:rFonts w:ascii="Times New Roman" w:eastAsia="Calibri" w:hAnsi="Times New Roman" w:cs="Times New Roman"/>
          <w:sz w:val="28"/>
          <w:szCs w:val="28"/>
        </w:rPr>
        <w:t>[</w:t>
      </w:r>
      <w:r w:rsidR="003F6652">
        <w:rPr>
          <w:rFonts w:ascii="Times New Roman" w:eastAsia="Calibri" w:hAnsi="Times New Roman" w:cs="Times New Roman"/>
          <w:sz w:val="28"/>
          <w:szCs w:val="28"/>
        </w:rPr>
        <w:t>5</w:t>
      </w:r>
      <w:r w:rsidR="00495E30" w:rsidRPr="00ED730A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57D36B21" w14:textId="77777777" w:rsidR="00555F18" w:rsidRDefault="00555F18" w:rsidP="009B1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ые игры </w:t>
      </w:r>
      <w:r w:rsidRPr="00F358C4">
        <w:rPr>
          <w:rFonts w:ascii="Times New Roman" w:hAnsi="Times New Roman" w:cs="Times New Roman"/>
          <w:sz w:val="28"/>
          <w:szCs w:val="28"/>
        </w:rPr>
        <w:t>имеют преимущество по сравнению с другими формами игр: в них ролевые характеристики персонажей, результаты и действия представлены более развернуто, a иногда и несколько утрировано, что позволяет детям увидеть то, что в жизни скоротечно, едва уловимо. Дети в динамике наблюдают, как малейшее изменение совместных усилий изменяет результат. Например, сказка «Репка» в компьютерном варианте могла бы наглядно показать, как важна роль каждого героя. Дети видят более</w:t>
      </w:r>
      <w:r w:rsidR="009B1D62">
        <w:rPr>
          <w:rFonts w:ascii="Times New Roman" w:hAnsi="Times New Roman" w:cs="Times New Roman"/>
          <w:sz w:val="28"/>
          <w:szCs w:val="28"/>
        </w:rPr>
        <w:t xml:space="preserve"> </w:t>
      </w:r>
      <w:r w:rsidRPr="00F358C4">
        <w:rPr>
          <w:rFonts w:ascii="Times New Roman" w:hAnsi="Times New Roman" w:cs="Times New Roman"/>
          <w:sz w:val="28"/>
          <w:szCs w:val="28"/>
        </w:rPr>
        <w:t>развернуто эмоциональные реакции людей, спocoбы взаимодействия и общения, учатся соотносить их c ситуациями, которые их вызывают, в которых они проявляются и т. д.</w:t>
      </w:r>
      <w:r w:rsidR="009B1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такие </w:t>
      </w:r>
      <w:r w:rsidRPr="00F358C4">
        <w:rPr>
          <w:rFonts w:ascii="Times New Roman" w:hAnsi="Times New Roman" w:cs="Times New Roman"/>
          <w:sz w:val="28"/>
          <w:szCs w:val="28"/>
        </w:rPr>
        <w:t>игры, в отличие от других видов игр, позволяют ребенку увидеть не только продукт своей деятельности, но и динамику творчества. Все это ведет уже в дошкольном возрасте к становлению способности объективно оценивать результаты и ход собственной деятельности.</w:t>
      </w:r>
      <w:r w:rsidR="00495E30" w:rsidRPr="00ED730A">
        <w:rPr>
          <w:rFonts w:ascii="Times New Roman" w:eastAsia="Calibri" w:hAnsi="Times New Roman" w:cs="Times New Roman"/>
          <w:sz w:val="28"/>
          <w:szCs w:val="28"/>
        </w:rPr>
        <w:t>[</w:t>
      </w:r>
      <w:r w:rsidR="003F6652">
        <w:rPr>
          <w:rFonts w:ascii="Times New Roman" w:eastAsia="Calibri" w:hAnsi="Times New Roman" w:cs="Times New Roman"/>
          <w:sz w:val="28"/>
          <w:szCs w:val="28"/>
        </w:rPr>
        <w:t>4</w:t>
      </w:r>
      <w:r w:rsidR="00495E30" w:rsidRPr="00ED730A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64C1A3EF" w14:textId="5756AB7C" w:rsidR="00555F18" w:rsidRPr="003756C2" w:rsidRDefault="003756C2" w:rsidP="009B1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756C2">
        <w:rPr>
          <w:rFonts w:ascii="Times New Roman" w:eastAsia="Calibri" w:hAnsi="Times New Roman" w:cs="Times New Roman"/>
          <w:sz w:val="28"/>
          <w:szCs w:val="28"/>
        </w:rPr>
        <w:lastRenderedPageBreak/>
        <w:t>При создании</w:t>
      </w:r>
      <w:r w:rsidR="00555F18" w:rsidRPr="003756C2">
        <w:rPr>
          <w:rFonts w:ascii="Times New Roman" w:eastAsia="Calibri" w:hAnsi="Times New Roman" w:cs="Times New Roman"/>
          <w:sz w:val="28"/>
          <w:szCs w:val="28"/>
        </w:rPr>
        <w:t xml:space="preserve"> мультимедийных игр </w:t>
      </w:r>
      <w:r w:rsidR="006D779E">
        <w:rPr>
          <w:rFonts w:ascii="Times New Roman" w:eastAsia="Calibri" w:hAnsi="Times New Roman" w:cs="Times New Roman"/>
          <w:sz w:val="28"/>
          <w:szCs w:val="28"/>
        </w:rPr>
        <w:t>учитывали</w:t>
      </w:r>
      <w:r w:rsidR="00555F18" w:rsidRPr="003756C2">
        <w:rPr>
          <w:rFonts w:ascii="Times New Roman" w:eastAsia="Calibri" w:hAnsi="Times New Roman" w:cs="Times New Roman"/>
          <w:sz w:val="28"/>
          <w:szCs w:val="28"/>
        </w:rPr>
        <w:t xml:space="preserve"> следующие направления</w:t>
      </w:r>
      <w:r w:rsidRPr="003756C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3BAE495" w14:textId="77777777" w:rsidR="00555F18" w:rsidRPr="00555F18" w:rsidRDefault="00555F18" w:rsidP="006D779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b/>
          <w:i/>
          <w:sz w:val="28"/>
          <w:szCs w:val="28"/>
        </w:rPr>
        <w:t>Работа c детьми.</w:t>
      </w:r>
    </w:p>
    <w:p w14:paraId="63E02362" w14:textId="69AA433C" w:rsidR="00555F18" w:rsidRPr="00555F18" w:rsidRDefault="00555F18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Учитывая особенности детей в нашем детском саду, я разбила их на подгруппы и постепенно приобщала к новой для них деятельности - мультимедийным играм. Постепенно </w:t>
      </w:r>
      <w:r w:rsidR="00CB65DE">
        <w:rPr>
          <w:rFonts w:ascii="Times New Roman" w:eastAsia="Calibri" w:hAnsi="Times New Roman" w:cs="Times New Roman"/>
          <w:sz w:val="28"/>
          <w:szCs w:val="28"/>
        </w:rPr>
        <w:t>совершенствуя</w:t>
      </w:r>
      <w:r w:rsidR="00495E30">
        <w:rPr>
          <w:rFonts w:ascii="Times New Roman" w:eastAsia="Calibri" w:hAnsi="Times New Roman" w:cs="Times New Roman"/>
          <w:sz w:val="28"/>
          <w:szCs w:val="28"/>
        </w:rPr>
        <w:t xml:space="preserve"> методику органи</w:t>
      </w:r>
      <w:r w:rsidRPr="00555F18">
        <w:rPr>
          <w:rFonts w:ascii="Times New Roman" w:eastAsia="Calibri" w:hAnsi="Times New Roman" w:cs="Times New Roman"/>
          <w:sz w:val="28"/>
          <w:szCs w:val="28"/>
        </w:rPr>
        <w:t>зации мультимедийных игр c учётом возрастных и индивидуальных потребностей детей, a также содержания развивающих мультимедийных игр.</w:t>
      </w:r>
    </w:p>
    <w:p w14:paraId="28BA5F2A" w14:textId="77777777" w:rsidR="00555F18" w:rsidRPr="00555F18" w:rsidRDefault="00555F18" w:rsidP="006D779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5F1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бота c воспитателями. </w:t>
      </w:r>
    </w:p>
    <w:p w14:paraId="10E18BB4" w14:textId="58EF7A21" w:rsidR="00555F18" w:rsidRPr="00555F18" w:rsidRDefault="00555F18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Р</w:t>
      </w:r>
      <w:r w:rsidR="009B1D62">
        <w:rPr>
          <w:rFonts w:ascii="Times New Roman" w:eastAsia="Calibri" w:hAnsi="Times New Roman" w:cs="Times New Roman"/>
          <w:sz w:val="28"/>
          <w:szCs w:val="28"/>
        </w:rPr>
        <w:t xml:space="preserve">абота в данном направлении, </w:t>
      </w:r>
      <w:r w:rsidR="006D779E" w:rsidRPr="006D779E">
        <w:rPr>
          <w:rFonts w:ascii="Times New Roman" w:eastAsia="Calibri" w:hAnsi="Times New Roman" w:cs="Times New Roman"/>
          <w:sz w:val="28"/>
          <w:szCs w:val="28"/>
        </w:rPr>
        <w:t>сопровождалась</w:t>
      </w:r>
      <w:r w:rsidR="00495E30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</w:t>
      </w:r>
      <w:r w:rsidRPr="00555F18">
        <w:rPr>
          <w:rFonts w:ascii="Times New Roman" w:eastAsia="Calibri" w:hAnsi="Times New Roman" w:cs="Times New Roman"/>
          <w:sz w:val="28"/>
          <w:szCs w:val="28"/>
        </w:rPr>
        <w:t>ющи</w:t>
      </w:r>
      <w:r w:rsidR="006D779E">
        <w:rPr>
          <w:rFonts w:ascii="Times New Roman" w:eastAsia="Calibri" w:hAnsi="Times New Roman" w:cs="Times New Roman"/>
          <w:sz w:val="28"/>
          <w:szCs w:val="28"/>
        </w:rPr>
        <w:t>м</w:t>
      </w: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 семинар</w:t>
      </w:r>
      <w:r w:rsidR="006D779E">
        <w:rPr>
          <w:rFonts w:ascii="Times New Roman" w:eastAsia="Calibri" w:hAnsi="Times New Roman" w:cs="Times New Roman"/>
          <w:sz w:val="28"/>
          <w:szCs w:val="28"/>
        </w:rPr>
        <w:t>ом</w:t>
      </w:r>
      <w:r w:rsidR="00495E30">
        <w:rPr>
          <w:rFonts w:ascii="Times New Roman" w:eastAsia="Calibri" w:hAnsi="Times New Roman" w:cs="Times New Roman"/>
          <w:sz w:val="28"/>
          <w:szCs w:val="28"/>
        </w:rPr>
        <w:t>-</w:t>
      </w:r>
      <w:r w:rsidRPr="00555F18">
        <w:rPr>
          <w:rFonts w:ascii="Times New Roman" w:eastAsia="Calibri" w:hAnsi="Times New Roman" w:cs="Times New Roman"/>
          <w:sz w:val="28"/>
          <w:szCs w:val="28"/>
        </w:rPr>
        <w:t>практикум</w:t>
      </w:r>
      <w:r w:rsidR="006D779E">
        <w:rPr>
          <w:rFonts w:ascii="Times New Roman" w:eastAsia="Calibri" w:hAnsi="Times New Roman" w:cs="Times New Roman"/>
          <w:sz w:val="28"/>
          <w:szCs w:val="28"/>
        </w:rPr>
        <w:t>ом</w:t>
      </w: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 для ознакомления воспитателей c программно-методическим обеспечением мультимедийной игротеки, установления связей в воспитательно-образовательной работе c детьми.</w:t>
      </w:r>
    </w:p>
    <w:p w14:paraId="37B929C5" w14:textId="018C8174" w:rsidR="00555F18" w:rsidRPr="006D779E" w:rsidRDefault="006D779E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79E">
        <w:rPr>
          <w:rFonts w:ascii="Times New Roman" w:eastAsia="Calibri" w:hAnsi="Times New Roman" w:cs="Times New Roman"/>
          <w:sz w:val="28"/>
          <w:szCs w:val="28"/>
        </w:rPr>
        <w:t>Б</w:t>
      </w:r>
      <w:r w:rsidR="00555F18" w:rsidRPr="006D779E">
        <w:rPr>
          <w:rFonts w:ascii="Times New Roman" w:eastAsia="Calibri" w:hAnsi="Times New Roman" w:cs="Times New Roman"/>
          <w:sz w:val="28"/>
          <w:szCs w:val="28"/>
        </w:rPr>
        <w:t>ыли проведены семинары:</w:t>
      </w:r>
    </w:p>
    <w:p w14:paraId="558438F1" w14:textId="26E09887" w:rsidR="00555F18" w:rsidRPr="00555F18" w:rsidRDefault="009B1D62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79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F18" w:rsidRPr="00555F18">
        <w:rPr>
          <w:rFonts w:ascii="Times New Roman" w:eastAsia="Calibri" w:hAnsi="Times New Roman" w:cs="Times New Roman"/>
          <w:sz w:val="28"/>
          <w:szCs w:val="28"/>
        </w:rPr>
        <w:t>«Проблемы компьютеризации y нас в стране и в других странах»;</w:t>
      </w:r>
    </w:p>
    <w:p w14:paraId="4C894F3D" w14:textId="5062F5D5" w:rsidR="00555F18" w:rsidRPr="00555F18" w:rsidRDefault="009B1D62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79E">
        <w:rPr>
          <w:rFonts w:ascii="Times New Roman" w:eastAsia="Calibri" w:hAnsi="Times New Roman" w:cs="Times New Roman"/>
          <w:sz w:val="28"/>
          <w:szCs w:val="28"/>
        </w:rPr>
        <w:t>-</w:t>
      </w:r>
      <w:r w:rsidR="00555F18" w:rsidRPr="00555F18">
        <w:rPr>
          <w:rFonts w:ascii="Times New Roman" w:eastAsia="Calibri" w:hAnsi="Times New Roman" w:cs="Times New Roman"/>
          <w:sz w:val="28"/>
          <w:szCs w:val="28"/>
        </w:rPr>
        <w:t xml:space="preserve"> «Мультимедийная игротека в условиях детского сада»;</w:t>
      </w:r>
    </w:p>
    <w:p w14:paraId="4AB1C142" w14:textId="6DCB0A4C" w:rsidR="00555F18" w:rsidRPr="00555F18" w:rsidRDefault="009B1D62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79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F18" w:rsidRPr="00555F18">
        <w:rPr>
          <w:rFonts w:ascii="Times New Roman" w:eastAsia="Calibri" w:hAnsi="Times New Roman" w:cs="Times New Roman"/>
          <w:sz w:val="28"/>
          <w:szCs w:val="28"/>
        </w:rPr>
        <w:t>«Комплексный метод руководства игрой»;</w:t>
      </w:r>
    </w:p>
    <w:p w14:paraId="204FE29C" w14:textId="2064A6E2" w:rsidR="00555F18" w:rsidRPr="00555F18" w:rsidRDefault="009B1D62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79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F18" w:rsidRPr="00555F18">
        <w:rPr>
          <w:rFonts w:ascii="Times New Roman" w:eastAsia="Calibri" w:hAnsi="Times New Roman" w:cs="Times New Roman"/>
          <w:sz w:val="28"/>
          <w:szCs w:val="28"/>
        </w:rPr>
        <w:t>«Общая характеристика развивающих мультимедийных игр. Цель и возможности их использования детьми в игре других видах самостоятельной деятельности»;</w:t>
      </w:r>
    </w:p>
    <w:p w14:paraId="33B54826" w14:textId="15A3359B" w:rsidR="00555F18" w:rsidRPr="00555F18" w:rsidRDefault="00555F18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79E">
        <w:rPr>
          <w:rFonts w:ascii="Times New Roman" w:eastAsia="Calibri" w:hAnsi="Times New Roman" w:cs="Times New Roman"/>
          <w:sz w:val="28"/>
          <w:szCs w:val="28"/>
        </w:rPr>
        <w:t>-</w:t>
      </w: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 «Общая характеристика обучающих мультимедийных игр.  Цель и возможности их использования воспитателем на занятиях с  детьми»;</w:t>
      </w:r>
    </w:p>
    <w:p w14:paraId="4C9DAC9A" w14:textId="5620FEDC" w:rsidR="00555F18" w:rsidRPr="00555F18" w:rsidRDefault="00555F18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79E">
        <w:rPr>
          <w:rFonts w:ascii="Times New Roman" w:eastAsia="Calibri" w:hAnsi="Times New Roman" w:cs="Times New Roman"/>
          <w:sz w:val="28"/>
          <w:szCs w:val="28"/>
        </w:rPr>
        <w:t>-</w:t>
      </w: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 «Организация межпредметных связей в учебно-воспитательном процессе»;</w:t>
      </w:r>
    </w:p>
    <w:p w14:paraId="57F35EC5" w14:textId="157C7D73" w:rsidR="00555F18" w:rsidRPr="00555F18" w:rsidRDefault="006D779E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55F18" w:rsidRPr="00555F18">
        <w:rPr>
          <w:rFonts w:ascii="Times New Roman" w:eastAsia="Calibri" w:hAnsi="Times New Roman" w:cs="Times New Roman"/>
          <w:sz w:val="28"/>
          <w:szCs w:val="28"/>
        </w:rPr>
        <w:t xml:space="preserve"> «Развитие творческого воображения c помощью мультимедийных игр».</w:t>
      </w:r>
    </w:p>
    <w:p w14:paraId="2E8788B4" w14:textId="1099157D" w:rsidR="00555F18" w:rsidRPr="00555F18" w:rsidRDefault="006D779E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79E">
        <w:rPr>
          <w:rFonts w:ascii="Times New Roman" w:eastAsia="Calibri" w:hAnsi="Times New Roman" w:cs="Times New Roman"/>
          <w:sz w:val="28"/>
          <w:szCs w:val="28"/>
        </w:rPr>
        <w:t>Ц</w:t>
      </w:r>
      <w:r w:rsidR="00555F18" w:rsidRPr="006D779E">
        <w:rPr>
          <w:rFonts w:ascii="Times New Roman" w:eastAsia="Calibri" w:hAnsi="Times New Roman" w:cs="Times New Roman"/>
          <w:sz w:val="28"/>
          <w:szCs w:val="28"/>
        </w:rPr>
        <w:t>елая серия</w:t>
      </w:r>
      <w:r w:rsidR="00555F18" w:rsidRPr="00555F18">
        <w:rPr>
          <w:rFonts w:ascii="Times New Roman" w:eastAsia="Calibri" w:hAnsi="Times New Roman" w:cs="Times New Roman"/>
          <w:sz w:val="28"/>
          <w:szCs w:val="28"/>
        </w:rPr>
        <w:t xml:space="preserve"> семинаров-прaктикy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лась </w:t>
      </w:r>
      <w:r w:rsidR="00555F18" w:rsidRPr="00555F18">
        <w:rPr>
          <w:rFonts w:ascii="Times New Roman" w:eastAsia="Calibri" w:hAnsi="Times New Roman" w:cs="Times New Roman"/>
          <w:sz w:val="28"/>
          <w:szCs w:val="28"/>
        </w:rPr>
        <w:t>пo конкретному содержанию мультимедийных игр и методических рекомендаций к ним: к</w:t>
      </w:r>
      <w:r w:rsidR="00037E1B">
        <w:rPr>
          <w:rFonts w:ascii="Times New Roman" w:eastAsia="Calibri" w:hAnsi="Times New Roman" w:cs="Times New Roman"/>
          <w:sz w:val="28"/>
          <w:szCs w:val="28"/>
        </w:rPr>
        <w:t xml:space="preserve">омпьютерная поддержка </w:t>
      </w:r>
      <w:r w:rsidR="00555F18" w:rsidRPr="00555F18">
        <w:rPr>
          <w:rFonts w:ascii="Times New Roman" w:eastAsia="Calibri" w:hAnsi="Times New Roman" w:cs="Times New Roman"/>
          <w:sz w:val="28"/>
          <w:szCs w:val="28"/>
        </w:rPr>
        <w:t>по развитию речи и обогащению знаний об окружающем мире, по изобразительной, конструкторской деятельности и др. Нa таких семинарах воспитатели любят сами поиграть на компьютере, вместе с педагогическим коллективом нашего детского сада мы анализируем, какие задачи решает та или иная мультимедийная игра и как лучше использовать в повседневной воспитательно</w:t>
      </w:r>
      <w:r w:rsidR="009B1D62">
        <w:rPr>
          <w:rFonts w:ascii="Times New Roman" w:eastAsia="Calibri" w:hAnsi="Times New Roman" w:cs="Times New Roman"/>
          <w:sz w:val="28"/>
          <w:szCs w:val="28"/>
        </w:rPr>
        <w:t xml:space="preserve"> –образовательной</w:t>
      </w:r>
      <w:r w:rsidR="00555F18" w:rsidRPr="00555F18">
        <w:rPr>
          <w:rFonts w:ascii="Times New Roman" w:eastAsia="Calibri" w:hAnsi="Times New Roman" w:cs="Times New Roman"/>
          <w:sz w:val="28"/>
          <w:szCs w:val="28"/>
        </w:rPr>
        <w:t xml:space="preserve"> работе.</w:t>
      </w:r>
    </w:p>
    <w:p w14:paraId="209432C4" w14:textId="1DE809B4" w:rsidR="00555F18" w:rsidRPr="00555F18" w:rsidRDefault="00555F18" w:rsidP="009B1D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Систематическая связь с воспитателями осуществляется и путём</w:t>
      </w:r>
      <w:r w:rsidR="0051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F18">
        <w:rPr>
          <w:rFonts w:ascii="Times New Roman" w:eastAsia="Calibri" w:hAnsi="Times New Roman" w:cs="Times New Roman"/>
          <w:spacing w:val="-1"/>
          <w:sz w:val="28"/>
          <w:szCs w:val="28"/>
        </w:rPr>
        <w:t>индивидуальных консульта</w:t>
      </w:r>
      <w:r w:rsidR="009B1D62">
        <w:rPr>
          <w:rFonts w:ascii="Times New Roman" w:eastAsia="Calibri" w:hAnsi="Times New Roman" w:cs="Times New Roman"/>
          <w:spacing w:val="-1"/>
          <w:sz w:val="28"/>
          <w:szCs w:val="28"/>
        </w:rPr>
        <w:t>ций, бесед в связи c перспектив</w:t>
      </w:r>
      <w:r w:rsidRPr="00555F1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ым и календарным планированием. Для изучения специфики разных </w:t>
      </w:r>
      <w:r w:rsidRPr="00555F1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групп я  наблюдала за поведением детей и стилем </w:t>
      </w:r>
      <w:r w:rsidRPr="00555F18">
        <w:rPr>
          <w:rFonts w:ascii="Times New Roman" w:eastAsia="Calibri" w:hAnsi="Times New Roman" w:cs="Times New Roman"/>
          <w:spacing w:val="-2"/>
          <w:sz w:val="28"/>
          <w:szCs w:val="28"/>
        </w:rPr>
        <w:t>общения</w:t>
      </w:r>
      <w:r w:rsidR="00037E1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c воспитателем в ходе НОД</w:t>
      </w:r>
      <w:r w:rsidRPr="00555F18">
        <w:rPr>
          <w:rFonts w:ascii="Times New Roman" w:eastAsia="Calibri" w:hAnsi="Times New Roman" w:cs="Times New Roman"/>
          <w:spacing w:val="-4"/>
          <w:sz w:val="28"/>
          <w:szCs w:val="28"/>
        </w:rPr>
        <w:t>, в повседневной жизни. Это позвол</w:t>
      </w:r>
      <w:r w:rsidRPr="00555F1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ило мне </w:t>
      </w:r>
      <w:r w:rsidRPr="00555F18">
        <w:rPr>
          <w:rFonts w:ascii="Times New Roman" w:eastAsia="Calibri" w:hAnsi="Times New Roman" w:cs="Times New Roman"/>
          <w:sz w:val="28"/>
          <w:szCs w:val="28"/>
        </w:rPr>
        <w:t>найти связующие звенья в педагогическом подходе к детям разных групп.</w:t>
      </w:r>
    </w:p>
    <w:p w14:paraId="04E1DF8F" w14:textId="77777777" w:rsidR="00555F18" w:rsidRPr="00495E30" w:rsidRDefault="00555F18" w:rsidP="006D779E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495E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бота c родителями. </w:t>
      </w:r>
    </w:p>
    <w:p w14:paraId="684A14D6" w14:textId="7265D8C0" w:rsidR="00555F18" w:rsidRPr="00555F18" w:rsidRDefault="00555F18" w:rsidP="009B1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555F1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ретье </w:t>
      </w:r>
      <w:r w:rsidR="009B1D62">
        <w:rPr>
          <w:rFonts w:ascii="Times New Roman" w:eastAsia="Calibri" w:hAnsi="Times New Roman" w:cs="Times New Roman"/>
          <w:spacing w:val="-1"/>
          <w:sz w:val="28"/>
          <w:szCs w:val="28"/>
        </w:rPr>
        <w:t>направление в моей деятельности</w:t>
      </w:r>
      <w:r w:rsidRPr="00555F1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9B1D62">
        <w:rPr>
          <w:rFonts w:ascii="Times New Roman" w:eastAsia="Calibri" w:hAnsi="Times New Roman" w:cs="Times New Roman"/>
          <w:spacing w:val="-1"/>
          <w:sz w:val="28"/>
          <w:szCs w:val="28"/>
        </w:rPr>
        <w:t>-</w:t>
      </w:r>
      <w:r w:rsidRPr="00555F1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абота c </w:t>
      </w:r>
      <w:r w:rsidRPr="00555F1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одителями. Согласно плану работы нашего дошкольного учреждения для </w:t>
      </w:r>
      <w:r w:rsidRPr="00555F18">
        <w:rPr>
          <w:rFonts w:ascii="Times New Roman" w:eastAsia="Calibri" w:hAnsi="Times New Roman" w:cs="Times New Roman"/>
          <w:spacing w:val="-7"/>
          <w:sz w:val="28"/>
          <w:szCs w:val="28"/>
        </w:rPr>
        <w:t>родителей каждой возрастной группы детей были организованы собрания. B непринужден</w:t>
      </w:r>
      <w:r w:rsidRPr="00555F1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ой беседе </w:t>
      </w:r>
      <w:r w:rsidR="009B1D6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разработанные мультимедийные </w:t>
      </w:r>
      <w:r w:rsidRPr="00555F1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игры, </w:t>
      </w:r>
      <w:r w:rsidRPr="00555F1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емонстрировала, как они влияют </w:t>
      </w:r>
      <w:r w:rsidRPr="00555F18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на развитие мышления, речи, воображения, как они помогают готовить ребенка к школе. При </w:t>
      </w:r>
      <w:r w:rsidRPr="00555F1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этом я  подчеркивала, что родители </w:t>
      </w:r>
      <w:r w:rsidR="009B1D62">
        <w:rPr>
          <w:rFonts w:ascii="Times New Roman" w:eastAsia="Calibri" w:hAnsi="Times New Roman" w:cs="Times New Roman"/>
          <w:spacing w:val="-7"/>
          <w:sz w:val="28"/>
          <w:szCs w:val="28"/>
        </w:rPr>
        <w:t>-</w:t>
      </w:r>
      <w:r w:rsidRPr="00555F1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не сторонние наблюдатели, a </w:t>
      </w:r>
      <w:r w:rsidRPr="00555F1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активные помощники педагогов и союзники детей. На собраниях, во </w:t>
      </w:r>
      <w:r w:rsidRPr="00555F1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ремя индивидуaльных бесед, консультаций oбcуждались успехи </w:t>
      </w:r>
      <w:r w:rsidRPr="00555F18">
        <w:rPr>
          <w:rFonts w:ascii="Times New Roman" w:eastAsia="Calibri" w:hAnsi="Times New Roman" w:cs="Times New Roman"/>
          <w:sz w:val="28"/>
          <w:szCs w:val="28"/>
        </w:rPr>
        <w:t>детей, предлагались конкpетные рекомендации помощи.</w:t>
      </w:r>
    </w:p>
    <w:p w14:paraId="7D0E562A" w14:textId="296DF911" w:rsidR="00555F18" w:rsidRDefault="00555F18" w:rsidP="009B1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B ко</w:t>
      </w:r>
      <w:r w:rsidR="009B1D62">
        <w:rPr>
          <w:rFonts w:ascii="Times New Roman" w:eastAsia="Calibri" w:hAnsi="Times New Roman" w:cs="Times New Roman"/>
          <w:sz w:val="28"/>
          <w:szCs w:val="28"/>
        </w:rPr>
        <w:t xml:space="preserve">нце </w:t>
      </w:r>
      <w:r w:rsidRPr="003B0E0B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3B0E0B" w:rsidRPr="003B0E0B">
        <w:rPr>
          <w:rFonts w:ascii="Times New Roman" w:eastAsia="Calibri" w:hAnsi="Times New Roman" w:cs="Times New Roman"/>
          <w:sz w:val="28"/>
          <w:szCs w:val="28"/>
        </w:rPr>
        <w:t xml:space="preserve">с родителями проводилось анкетирование </w:t>
      </w:r>
      <w:r w:rsidRPr="003B0E0B">
        <w:rPr>
          <w:rFonts w:ascii="Times New Roman" w:eastAsia="Calibri" w:hAnsi="Times New Roman" w:cs="Times New Roman"/>
          <w:spacing w:val="-3"/>
          <w:sz w:val="28"/>
          <w:szCs w:val="28"/>
        </w:rPr>
        <w:t>(любят ли дети мультимедийные игры, o какой игре вспоминают, какая нужна</w:t>
      </w:r>
      <w:r w:rsidRPr="00555F1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омощь</w:t>
      </w: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 вашему ребенку и т. д.), предложенным родителям, убедил</w:t>
      </w:r>
      <w:r w:rsidR="006D779E">
        <w:rPr>
          <w:rFonts w:ascii="Times New Roman" w:eastAsia="Calibri" w:hAnsi="Times New Roman" w:cs="Times New Roman"/>
          <w:sz w:val="28"/>
          <w:szCs w:val="28"/>
        </w:rPr>
        <w:t>и</w:t>
      </w: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сь, что дети не только охотно занимаются, но и </w:t>
      </w:r>
      <w:r w:rsidRPr="00555F18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делятся своими впечатлениями c родителями, часто предпочитают </w:t>
      </w:r>
      <w:r w:rsidR="009B1D62">
        <w:rPr>
          <w:rFonts w:ascii="Times New Roman" w:eastAsia="Calibri" w:hAnsi="Times New Roman" w:cs="Times New Roman"/>
          <w:sz w:val="28"/>
          <w:szCs w:val="28"/>
        </w:rPr>
        <w:t xml:space="preserve">мультимедийные игры </w:t>
      </w:r>
      <w:r w:rsidRPr="00555F18">
        <w:rPr>
          <w:rFonts w:ascii="Times New Roman" w:eastAsia="Calibri" w:hAnsi="Times New Roman" w:cs="Times New Roman"/>
          <w:sz w:val="28"/>
          <w:szCs w:val="28"/>
        </w:rPr>
        <w:t>другим видам деятельности. Компьютерные игры быстро стали привычными и для родителей.</w:t>
      </w:r>
    </w:p>
    <w:p w14:paraId="2A0C9633" w14:textId="5FE763AE" w:rsidR="00555F18" w:rsidRPr="00555F18" w:rsidRDefault="00555F18" w:rsidP="009B1D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55F18">
        <w:rPr>
          <w:rFonts w:ascii="Times New Roman" w:eastAsia="Calibri" w:hAnsi="Times New Roman" w:cs="Times New Roman"/>
          <w:spacing w:val="-4"/>
          <w:sz w:val="28"/>
          <w:szCs w:val="28"/>
        </w:rPr>
        <w:t>Взаимопроникнове</w:t>
      </w:r>
      <w:r w:rsidRPr="00555F18">
        <w:rPr>
          <w:rFonts w:ascii="Times New Roman" w:eastAsia="Calibri" w:hAnsi="Times New Roman" w:cs="Times New Roman"/>
          <w:spacing w:val="-3"/>
          <w:sz w:val="28"/>
          <w:szCs w:val="28"/>
        </w:rPr>
        <w:t>ние мультимедийной игровой деятельности и других видов деятельности</w:t>
      </w:r>
      <w:r w:rsidR="00495E3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не компьютера (игровой</w:t>
      </w:r>
      <w:r w:rsidRPr="00555F1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изобразительной и др.) </w:t>
      </w:r>
      <w:r w:rsidRPr="00555F18">
        <w:rPr>
          <w:rFonts w:ascii="Times New Roman" w:eastAsia="Calibri" w:hAnsi="Times New Roman" w:cs="Times New Roman"/>
          <w:sz w:val="28"/>
          <w:szCs w:val="28"/>
        </w:rPr>
        <w:t>стало необходимым условием работы для многих воспитателей</w:t>
      </w:r>
      <w:r w:rsidRPr="00555F1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детского сада.</w:t>
      </w:r>
    </w:p>
    <w:p w14:paraId="3FEAEFA1" w14:textId="77777777" w:rsidR="00555F18" w:rsidRPr="00555F18" w:rsidRDefault="009B1D62" w:rsidP="009B1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педагогами</w:t>
      </w:r>
      <w:r w:rsidR="00555F18" w:rsidRPr="00555F18">
        <w:rPr>
          <w:rFonts w:ascii="Times New Roman" w:eastAsia="Calibri" w:hAnsi="Times New Roman" w:cs="Times New Roman"/>
          <w:sz w:val="28"/>
          <w:szCs w:val="28"/>
        </w:rPr>
        <w:t xml:space="preserve"> мультимедийных игр д</w:t>
      </w:r>
      <w:r>
        <w:rPr>
          <w:rFonts w:ascii="Times New Roman" w:eastAsia="Calibri" w:hAnsi="Times New Roman" w:cs="Times New Roman"/>
          <w:sz w:val="28"/>
          <w:szCs w:val="28"/>
        </w:rPr>
        <w:t>оказало их педагогическую значи</w:t>
      </w:r>
      <w:r w:rsidR="00555F18" w:rsidRPr="00555F18">
        <w:rPr>
          <w:rFonts w:ascii="Times New Roman" w:eastAsia="Calibri" w:hAnsi="Times New Roman" w:cs="Times New Roman"/>
          <w:sz w:val="28"/>
          <w:szCs w:val="28"/>
        </w:rPr>
        <w:t>мость и направленность на поступательное, прогрессивное развитие творческой личности ребенка, всестороннее развитие его способностей.</w:t>
      </w:r>
    </w:p>
    <w:p w14:paraId="32F7C9CF" w14:textId="77777777" w:rsidR="00495E30" w:rsidRDefault="00495E30" w:rsidP="009B1D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95E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тература</w:t>
      </w:r>
    </w:p>
    <w:p w14:paraId="6705C744" w14:textId="77777777" w:rsidR="003A0735" w:rsidRPr="003A0735" w:rsidRDefault="003A0735" w:rsidP="009B1D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3A0735">
        <w:rPr>
          <w:rFonts w:ascii="Times New Roman" w:hAnsi="Times New Roman" w:cs="Times New Roman"/>
          <w:sz w:val="28"/>
          <w:szCs w:val="28"/>
          <w:lang w:eastAsia="ru-RU"/>
        </w:rPr>
        <w:t>Закон РФ 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 образовании», ст. 64</w:t>
      </w:r>
      <w:r w:rsidRPr="003A073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63BA56F7" w14:textId="77777777" w:rsidR="00495E30" w:rsidRPr="00495E30" w:rsidRDefault="003A0735" w:rsidP="009B1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льченко О.</w:t>
      </w:r>
      <w:r w:rsidR="00495E30" w:rsidRPr="0049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Условия персонифицированного обучения в информационной среде / П. П. Ильченко // Высшее образование в России. – 2008. – № 12. </w:t>
      </w:r>
    </w:p>
    <w:p w14:paraId="7EA724B5" w14:textId="77777777" w:rsidR="003A0735" w:rsidRPr="00495E30" w:rsidRDefault="003A0735" w:rsidP="009B1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9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</w:t>
      </w:r>
      <w:r w:rsidR="003F6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ова Т.С., Комарова И.И., Туликов А.</w:t>
      </w:r>
      <w:r w:rsidRPr="0049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 Информационно-коммуникационные технологии в дошкольном образовании. – М.: Мозаика-Синтез, 2011. </w:t>
      </w:r>
    </w:p>
    <w:p w14:paraId="6D3831EE" w14:textId="77777777" w:rsidR="00495E30" w:rsidRPr="00495E30" w:rsidRDefault="003A0735" w:rsidP="009B1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95E30" w:rsidRPr="0049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овые педагогические и информационные технологии в системе образования / под ред. Е. С. Полат. – М., 2010. </w:t>
      </w:r>
    </w:p>
    <w:p w14:paraId="1FE0732B" w14:textId="77777777" w:rsidR="00495E30" w:rsidRPr="00495E30" w:rsidRDefault="003A0735" w:rsidP="009B1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95E30" w:rsidRPr="00495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елевко Г. К. Педагогические технологии на основе информационно-коммуникативных средств. – М., 2005. </w:t>
      </w:r>
    </w:p>
    <w:p w14:paraId="00AF0E45" w14:textId="0E176E42" w:rsidR="003A0735" w:rsidRPr="003A0735" w:rsidRDefault="003A0735" w:rsidP="009B1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3A0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и науки Российской Федерации (Минобрнауки России) от</w:t>
      </w:r>
      <w:r w:rsidR="003B0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0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3B0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0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 2013 г. N 1155 «Об утверждении федерального государственного образовательного стандарта дошкольного образования»</w:t>
      </w:r>
    </w:p>
    <w:p w14:paraId="56C311C8" w14:textId="77777777" w:rsidR="00B86AE7" w:rsidRPr="00B86AE7" w:rsidRDefault="00B86AE7" w:rsidP="009B1D6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6AE7" w:rsidRPr="00B86AE7" w:rsidSect="00F82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13C2D"/>
    <w:multiLevelType w:val="hybridMultilevel"/>
    <w:tmpl w:val="C374C56A"/>
    <w:lvl w:ilvl="0" w:tplc="95729C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8E7F46"/>
    <w:multiLevelType w:val="hybridMultilevel"/>
    <w:tmpl w:val="E594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F0A4A"/>
    <w:multiLevelType w:val="hybridMultilevel"/>
    <w:tmpl w:val="7262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772D3"/>
    <w:multiLevelType w:val="hybridMultilevel"/>
    <w:tmpl w:val="B8F2AE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B122A4A"/>
    <w:multiLevelType w:val="hybridMultilevel"/>
    <w:tmpl w:val="15A83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7912910">
    <w:abstractNumId w:val="3"/>
  </w:num>
  <w:num w:numId="2" w16cid:durableId="2096516249">
    <w:abstractNumId w:val="4"/>
  </w:num>
  <w:num w:numId="3" w16cid:durableId="1107701779">
    <w:abstractNumId w:val="1"/>
  </w:num>
  <w:num w:numId="4" w16cid:durableId="1036321228">
    <w:abstractNumId w:val="0"/>
  </w:num>
  <w:num w:numId="5" w16cid:durableId="1735081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30A"/>
    <w:rsid w:val="00037E1B"/>
    <w:rsid w:val="00152C3B"/>
    <w:rsid w:val="003756C2"/>
    <w:rsid w:val="00397DE7"/>
    <w:rsid w:val="003A0735"/>
    <w:rsid w:val="003B0E0B"/>
    <w:rsid w:val="003F6652"/>
    <w:rsid w:val="00495E30"/>
    <w:rsid w:val="0051173A"/>
    <w:rsid w:val="00555F18"/>
    <w:rsid w:val="006D779E"/>
    <w:rsid w:val="009B1D62"/>
    <w:rsid w:val="00AA2806"/>
    <w:rsid w:val="00B86AE7"/>
    <w:rsid w:val="00BE0152"/>
    <w:rsid w:val="00C379A1"/>
    <w:rsid w:val="00C55C82"/>
    <w:rsid w:val="00CB65DE"/>
    <w:rsid w:val="00ED730A"/>
    <w:rsid w:val="00F8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4804"/>
  <w15:docId w15:val="{1B3A83F5-C75C-41A3-A622-94816613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8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AE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07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584F-5535-4AA5-A8D9-FD95DFF5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3</cp:revision>
  <dcterms:created xsi:type="dcterms:W3CDTF">2014-04-16T14:13:00Z</dcterms:created>
  <dcterms:modified xsi:type="dcterms:W3CDTF">2023-09-29T13:51:00Z</dcterms:modified>
</cp:coreProperties>
</file>